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8D1BCB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8D1BCB" w:rsidP="00471A79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BCB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471A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0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7C0220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754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1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  <w:r w:rsidR="007C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12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9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600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3/1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8D1BCB" w:rsidP="005203B8">
      <w:pPr>
        <w:shd w:val="clear" w:color="auto" w:fill="FFFFFF"/>
        <w:spacing w:after="0" w:line="240" w:lineRule="auto"/>
        <w:ind w:left="630" w:hanging="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D52B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471A79" w:rsidRPr="00471A79" w:rsidRDefault="00C706AF" w:rsidP="005203B8">
      <w:pPr>
        <w:tabs>
          <w:tab w:val="left" w:pos="2268"/>
        </w:tabs>
        <w:spacing w:before="120" w:after="120" w:line="340" w:lineRule="exact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 w:rsidR="00471A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4h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0’ Đ/c: Trương Văn Cương –P.Chủ tịch: </w:t>
      </w:r>
      <w:r w:rsidR="00471A79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ến dự bữa cơm thân mật cũng tập thể CBCC phòng Tài Chính – Kế hoạch huyện PR</w:t>
      </w:r>
    </w:p>
    <w:p w:rsidR="00C706AF" w:rsidRPr="00C26014" w:rsidRDefault="00C706AF" w:rsidP="005203B8">
      <w:pPr>
        <w:tabs>
          <w:tab w:val="left" w:pos="2268"/>
        </w:tabs>
        <w:spacing w:before="120" w:after="120" w:line="340" w:lineRule="exact"/>
        <w:ind w:left="630" w:hanging="9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Địa điểm:</w:t>
      </w:r>
      <w:r w:rsidR="00471A79">
        <w:rPr>
          <w:rFonts w:ascii="Times New Roman" w:eastAsia="Times New Roman" w:hAnsi="Times New Roman"/>
          <w:sz w:val="28"/>
          <w:szCs w:val="28"/>
        </w:rPr>
        <w:t xml:space="preserve"> tại căn tin Trung tâm văn hóa Cty Cao Su PR</w:t>
      </w:r>
    </w:p>
    <w:p w:rsidR="00D81CE4" w:rsidRDefault="00D52EE6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1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2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471A79" w:rsidRDefault="00471A79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7h30’ Đ/c: Trương Văn Cương –P.Chủ tịch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hội nghị tổng kết kết quả thực hiện nhiệm vụ năm 2019, triển khai phương hướng, nhiệm vụ năm 2020 của Khối vận Huyện</w:t>
      </w:r>
    </w:p>
    <w:p w:rsidR="00471A79" w:rsidRPr="00471A79" w:rsidRDefault="00471A79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Hội trường UBND xã Bù Nho</w:t>
      </w:r>
    </w:p>
    <w:p w:rsidR="00FA0A74" w:rsidRDefault="006D41D8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1/0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471A79" w:rsidRDefault="00471A79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Nghỉ tết Dương lịch 2020</w:t>
      </w:r>
    </w:p>
    <w:p w:rsidR="00F14086" w:rsidRDefault="00F14086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2/0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A4019D" w:rsidRDefault="005203B8" w:rsidP="005203B8">
      <w:pPr>
        <w:shd w:val="clear" w:color="auto" w:fill="FFFFFF"/>
        <w:ind w:left="630" w:hanging="9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 8h00’ Họp cơ quan</w:t>
      </w:r>
    </w:p>
    <w:p w:rsidR="005203B8" w:rsidRDefault="00170DC5" w:rsidP="005203B8">
      <w:pPr>
        <w:shd w:val="clear" w:color="auto" w:fill="FFFFFF"/>
        <w:ind w:left="630" w:hanging="9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3/0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A4019D" w:rsidRPr="005203B8" w:rsidRDefault="005203B8" w:rsidP="005203B8">
      <w:pPr>
        <w:shd w:val="clear" w:color="auto" w:fill="FFFFFF"/>
        <w:ind w:left="630" w:hanging="9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7h30’ Đ/c: Trương Văn Cương –P.Chủ tịch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ọp hội chữ thập đỏ</w:t>
      </w:r>
    </w:p>
    <w:p w:rsidR="005203B8" w:rsidRDefault="005203B8" w:rsidP="005203B8">
      <w:pPr>
        <w:shd w:val="clear" w:color="auto" w:fill="FFFFFF"/>
        <w:ind w:left="630" w:hanging="9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5203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Hội chữ thập đỏ huyện PR</w:t>
      </w:r>
    </w:p>
    <w:p w:rsidR="005203B8" w:rsidRDefault="005203B8" w:rsidP="005203B8">
      <w:pPr>
        <w:shd w:val="clear" w:color="auto" w:fill="FFFFFF"/>
        <w:ind w:left="630" w:hanging="9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7h30’ Đ/c: Nguyễn Mạnh Tuấn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ọp trực tuyến</w:t>
      </w:r>
    </w:p>
    <w:p w:rsidR="005203B8" w:rsidRDefault="005203B8" w:rsidP="005203B8">
      <w:pPr>
        <w:shd w:val="clear" w:color="auto" w:fill="FFFFFF"/>
        <w:ind w:left="630" w:hanging="9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5203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Phòng họp Ủy ban</w:t>
      </w:r>
    </w:p>
    <w:p w:rsidR="005203B8" w:rsidRDefault="005203B8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7h30’ Đ/c: Trương Văn Cương –P.Chủ tịch: </w:t>
      </w:r>
      <w:r w:rsidRPr="005203B8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liên hoan thân mật</w:t>
      </w:r>
    </w:p>
    <w:p w:rsidR="005203B8" w:rsidRPr="005203B8" w:rsidRDefault="005203B8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5203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UBND xã Bình Tân</w:t>
      </w:r>
    </w:p>
    <w:p w:rsidR="00FA0A74" w:rsidRPr="008E56B5" w:rsidRDefault="00FA0A74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0735B"/>
    <w:rsid w:val="00032CB7"/>
    <w:rsid w:val="00045738"/>
    <w:rsid w:val="00072F99"/>
    <w:rsid w:val="0008253A"/>
    <w:rsid w:val="00091AED"/>
    <w:rsid w:val="000B179F"/>
    <w:rsid w:val="000B77B6"/>
    <w:rsid w:val="000C11A2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2CCD"/>
    <w:rsid w:val="001F716C"/>
    <w:rsid w:val="00203CCD"/>
    <w:rsid w:val="0021625B"/>
    <w:rsid w:val="00217363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3F3B60"/>
    <w:rsid w:val="00401ECD"/>
    <w:rsid w:val="00406430"/>
    <w:rsid w:val="004109D0"/>
    <w:rsid w:val="00453F90"/>
    <w:rsid w:val="00464C3B"/>
    <w:rsid w:val="0046615E"/>
    <w:rsid w:val="00471A79"/>
    <w:rsid w:val="00475394"/>
    <w:rsid w:val="00486A3B"/>
    <w:rsid w:val="00491C03"/>
    <w:rsid w:val="004B3C26"/>
    <w:rsid w:val="004D1009"/>
    <w:rsid w:val="004F302E"/>
    <w:rsid w:val="00504B16"/>
    <w:rsid w:val="005203B8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F351A"/>
    <w:rsid w:val="006007DC"/>
    <w:rsid w:val="00602C2C"/>
    <w:rsid w:val="00617898"/>
    <w:rsid w:val="00630BCF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4B7D"/>
    <w:rsid w:val="00703D39"/>
    <w:rsid w:val="007047C4"/>
    <w:rsid w:val="00706DE8"/>
    <w:rsid w:val="00722E6E"/>
    <w:rsid w:val="00724230"/>
    <w:rsid w:val="00725E5A"/>
    <w:rsid w:val="00727F2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9F58E8"/>
    <w:rsid w:val="00A229FD"/>
    <w:rsid w:val="00A33055"/>
    <w:rsid w:val="00A339E9"/>
    <w:rsid w:val="00A4019D"/>
    <w:rsid w:val="00A46E4E"/>
    <w:rsid w:val="00A567A7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508AC"/>
    <w:rsid w:val="00B67200"/>
    <w:rsid w:val="00B80ACD"/>
    <w:rsid w:val="00B8396B"/>
    <w:rsid w:val="00B84B83"/>
    <w:rsid w:val="00B84DED"/>
    <w:rsid w:val="00B923C0"/>
    <w:rsid w:val="00B95BE3"/>
    <w:rsid w:val="00BA0DA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65E"/>
    <w:rsid w:val="00C706AF"/>
    <w:rsid w:val="00C81AF6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2C29"/>
    <w:rsid w:val="00D66689"/>
    <w:rsid w:val="00D72A49"/>
    <w:rsid w:val="00D744DD"/>
    <w:rsid w:val="00D74B26"/>
    <w:rsid w:val="00D81CE4"/>
    <w:rsid w:val="00D856A2"/>
    <w:rsid w:val="00DA1848"/>
    <w:rsid w:val="00DA51FF"/>
    <w:rsid w:val="00DB2142"/>
    <w:rsid w:val="00DB5288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56726"/>
    <w:rsid w:val="00E57347"/>
    <w:rsid w:val="00E662D5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14086"/>
    <w:rsid w:val="00F1456A"/>
    <w:rsid w:val="00F21A67"/>
    <w:rsid w:val="00F23B1F"/>
    <w:rsid w:val="00F24040"/>
    <w:rsid w:val="00F30529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3409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114</cp:revision>
  <cp:lastPrinted>2019-06-03T02:20:00Z</cp:lastPrinted>
  <dcterms:created xsi:type="dcterms:W3CDTF">2019-05-06T08:22:00Z</dcterms:created>
  <dcterms:modified xsi:type="dcterms:W3CDTF">2019-12-31T09:32:00Z</dcterms:modified>
</cp:coreProperties>
</file>